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42"/>
      </w:tblGrid>
      <w:tr w:rsidR="00E13C9D" w:rsidTr="00E13C9D">
        <w:tc>
          <w:tcPr>
            <w:tcW w:w="6912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94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м уче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5057D" w:rsidRDefault="0035057D" w:rsidP="008D52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  <w:r w:rsidRPr="0002424A">
        <w:rPr>
          <w:b/>
          <w:sz w:val="28"/>
          <w:szCs w:val="28"/>
        </w:rPr>
        <w:t>АДМИНИСТРАЦИЯ ГОРОДА</w:t>
      </w: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</w:p>
    <w:p w:rsidR="00694E5D" w:rsidRPr="0002424A" w:rsidRDefault="00694E5D" w:rsidP="00694E5D">
      <w:pPr>
        <w:jc w:val="center"/>
        <w:rPr>
          <w:b/>
          <w:sz w:val="28"/>
          <w:szCs w:val="28"/>
        </w:rPr>
      </w:pPr>
      <w:r w:rsidRPr="0002424A">
        <w:rPr>
          <w:b/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60632B">
        <w:rPr>
          <w:sz w:val="28"/>
        </w:rPr>
        <w:t xml:space="preserve">изменения </w:t>
      </w:r>
    </w:p>
    <w:p w:rsidR="008D521D" w:rsidRDefault="0060632B" w:rsidP="008D521D">
      <w:pPr>
        <w:ind w:left="-142" w:right="-99"/>
        <w:jc w:val="both"/>
        <w:rPr>
          <w:sz w:val="28"/>
        </w:rPr>
      </w:pPr>
      <w:r>
        <w:rPr>
          <w:sz w:val="28"/>
        </w:rPr>
        <w:t>в</w:t>
      </w:r>
      <w:r w:rsidR="00CE2ADF">
        <w:rPr>
          <w:sz w:val="28"/>
        </w:rPr>
        <w:t xml:space="preserve"> постановление</w:t>
      </w:r>
      <w:r w:rsidR="00993E06">
        <w:rPr>
          <w:sz w:val="28"/>
        </w:rPr>
        <w:t xml:space="preserve"> </w:t>
      </w:r>
      <w:r w:rsidR="00CE2ADF">
        <w:rPr>
          <w:sz w:val="28"/>
        </w:rPr>
        <w:t xml:space="preserve">Администрации </w:t>
      </w:r>
    </w:p>
    <w:p w:rsidR="00CE2ADF" w:rsidRDefault="00CE2ADF" w:rsidP="008D521D">
      <w:pPr>
        <w:ind w:left="-142" w:right="-99"/>
        <w:jc w:val="both"/>
        <w:rPr>
          <w:sz w:val="28"/>
        </w:rPr>
      </w:pPr>
      <w:r>
        <w:rPr>
          <w:sz w:val="28"/>
        </w:rPr>
        <w:t>города от 2</w:t>
      </w:r>
      <w:r w:rsidR="001E6325">
        <w:rPr>
          <w:sz w:val="28"/>
        </w:rPr>
        <w:t>6</w:t>
      </w:r>
      <w:r>
        <w:rPr>
          <w:sz w:val="28"/>
        </w:rPr>
        <w:t>.0</w:t>
      </w:r>
      <w:r w:rsidR="001E6325">
        <w:rPr>
          <w:sz w:val="28"/>
        </w:rPr>
        <w:t>2</w:t>
      </w:r>
      <w:r>
        <w:rPr>
          <w:sz w:val="28"/>
        </w:rPr>
        <w:t>.201</w:t>
      </w:r>
      <w:r w:rsidR="001E6325">
        <w:rPr>
          <w:sz w:val="28"/>
        </w:rPr>
        <w:t>3 № 1194</w:t>
      </w: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 и </w:t>
      </w:r>
      <w:r w:rsidR="00CE2ADF">
        <w:rPr>
          <w:sz w:val="28"/>
        </w:rPr>
        <w:t xml:space="preserve">документов </w:t>
      </w:r>
    </w:p>
    <w:p w:rsidR="00CB52FD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для </w:t>
      </w:r>
      <w:r w:rsidR="00CE2ADF">
        <w:rPr>
          <w:sz w:val="28"/>
        </w:rPr>
        <w:t>постановк</w:t>
      </w:r>
      <w:r>
        <w:rPr>
          <w:sz w:val="28"/>
        </w:rPr>
        <w:t>и</w:t>
      </w:r>
      <w:r w:rsidR="00CE2ADF">
        <w:rPr>
          <w:sz w:val="28"/>
        </w:rPr>
        <w:t xml:space="preserve"> граждан на учет </w:t>
      </w:r>
    </w:p>
    <w:p w:rsidR="001E6325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для предоставления в собственность </w:t>
      </w:r>
    </w:p>
    <w:p w:rsidR="001E6325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земельных участков для индивидуального </w:t>
      </w:r>
    </w:p>
    <w:p w:rsidR="00CE2ADF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>жилищного строительства</w:t>
      </w:r>
      <w:r w:rsidR="00CE2ADF">
        <w:rPr>
          <w:sz w:val="28"/>
        </w:rPr>
        <w:t>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Pr="000D5010" w:rsidRDefault="000D5010" w:rsidP="000D5010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 xml:space="preserve">соответствии с </w:t>
      </w:r>
      <w:r w:rsidR="00CB1D4F" w:rsidRPr="000D5010">
        <w:rPr>
          <w:rFonts w:ascii="Times New Roman" w:hAnsi="Times New Roman"/>
          <w:sz w:val="28"/>
          <w:szCs w:val="28"/>
        </w:rPr>
        <w:t xml:space="preserve">Федеральным законом от 27.07.2010 № 210-ФЗ </w:t>
      </w:r>
      <w:r w:rsidR="008D521D">
        <w:rPr>
          <w:rFonts w:ascii="Times New Roman" w:hAnsi="Times New Roman"/>
          <w:sz w:val="28"/>
          <w:szCs w:val="28"/>
        </w:rPr>
        <w:t xml:space="preserve">                       </w:t>
      </w:r>
      <w:r w:rsidR="00CB1D4F" w:rsidRPr="000D5010">
        <w:rPr>
          <w:rFonts w:ascii="Times New Roman" w:hAnsi="Times New Roman"/>
          <w:sz w:val="28"/>
          <w:szCs w:val="28"/>
        </w:rPr>
        <w:t>«Об организации п</w:t>
      </w:r>
      <w:r w:rsidR="00A57891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0D5010">
        <w:rPr>
          <w:rFonts w:ascii="Times New Roman" w:hAnsi="Times New Roman"/>
          <w:sz w:val="28"/>
          <w:szCs w:val="28"/>
        </w:rPr>
        <w:t>муниципальных услуг»,</w:t>
      </w:r>
      <w:r w:rsidR="00AA60F0">
        <w:rPr>
          <w:rFonts w:ascii="Times New Roman" w:hAnsi="Times New Roman"/>
          <w:sz w:val="28"/>
          <w:szCs w:val="28"/>
        </w:rPr>
        <w:t xml:space="preserve"> </w:t>
      </w:r>
      <w:r w:rsidR="00A1618D" w:rsidRPr="000D5010">
        <w:rPr>
          <w:rFonts w:ascii="Times New Roman" w:hAnsi="Times New Roman"/>
          <w:sz w:val="28"/>
          <w:szCs w:val="28"/>
        </w:rPr>
        <w:t xml:space="preserve">постановлением Администрации города от </w:t>
      </w:r>
      <w:r w:rsidR="00CB1D4F" w:rsidRPr="000D5010">
        <w:rPr>
          <w:rFonts w:ascii="Times New Roman" w:hAnsi="Times New Roman"/>
          <w:sz w:val="28"/>
          <w:szCs w:val="28"/>
        </w:rPr>
        <w:t>17.03.2016 № 1873</w:t>
      </w:r>
      <w:r w:rsidR="008D521D">
        <w:rPr>
          <w:rFonts w:ascii="Times New Roman" w:hAnsi="Times New Roman"/>
          <w:sz w:val="28"/>
          <w:szCs w:val="28"/>
        </w:rPr>
        <w:t xml:space="preserve"> «О порядке раз</w:t>
      </w:r>
      <w:r w:rsidR="00A1618D" w:rsidRPr="000D5010">
        <w:rPr>
          <w:rFonts w:ascii="Times New Roman" w:hAnsi="Times New Roman"/>
          <w:sz w:val="28"/>
          <w:szCs w:val="28"/>
        </w:rPr>
        <w:t>работки</w:t>
      </w:r>
      <w:r w:rsidR="00CB1D4F" w:rsidRPr="000D5010">
        <w:rPr>
          <w:rFonts w:ascii="Times New Roman" w:hAnsi="Times New Roman"/>
          <w:sz w:val="28"/>
          <w:szCs w:val="28"/>
        </w:rPr>
        <w:t xml:space="preserve">, проведения экспертизы </w:t>
      </w:r>
      <w:r w:rsidR="00A1618D" w:rsidRPr="000D5010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  <w:r w:rsidR="00B371A6" w:rsidRPr="000D5010">
        <w:rPr>
          <w:rFonts w:ascii="Times New Roman" w:hAnsi="Times New Roman"/>
          <w:sz w:val="28"/>
          <w:szCs w:val="28"/>
        </w:rPr>
        <w:t xml:space="preserve">, </w:t>
      </w:r>
      <w:r w:rsidR="00694E5D" w:rsidRPr="000D5010">
        <w:rPr>
          <w:rFonts w:ascii="Times New Roman" w:hAnsi="Times New Roman"/>
          <w:sz w:val="28"/>
          <w:szCs w:val="28"/>
        </w:rPr>
        <w:t>распоряжением Администрации</w:t>
      </w:r>
      <w:r w:rsidR="00AD270D" w:rsidRPr="000D5010">
        <w:rPr>
          <w:rFonts w:ascii="Times New Roman" w:hAnsi="Times New Roman"/>
          <w:sz w:val="28"/>
          <w:szCs w:val="28"/>
        </w:rPr>
        <w:t xml:space="preserve"> города</w:t>
      </w:r>
      <w:r w:rsidR="008D521D">
        <w:rPr>
          <w:rFonts w:ascii="Times New Roman" w:hAnsi="Times New Roman"/>
          <w:sz w:val="28"/>
          <w:szCs w:val="28"/>
        </w:rPr>
        <w:t xml:space="preserve"> </w:t>
      </w:r>
      <w:r w:rsidR="00AD270D" w:rsidRPr="000D5010">
        <w:rPr>
          <w:rFonts w:ascii="Times New Roman" w:hAnsi="Times New Roman"/>
          <w:sz w:val="28"/>
          <w:szCs w:val="28"/>
        </w:rPr>
        <w:t xml:space="preserve">от 30.12.2005 </w:t>
      </w:r>
      <w:r w:rsidR="0002568A" w:rsidRPr="000D5010">
        <w:rPr>
          <w:rFonts w:ascii="Times New Roman" w:hAnsi="Times New Roman"/>
          <w:sz w:val="28"/>
          <w:szCs w:val="28"/>
        </w:rPr>
        <w:t>№ 3686 «Об утверждении Р</w:t>
      </w:r>
      <w:r w:rsidR="00B371A6" w:rsidRPr="000D5010">
        <w:rPr>
          <w:rFonts w:ascii="Times New Roman" w:hAnsi="Times New Roman"/>
          <w:sz w:val="28"/>
          <w:szCs w:val="28"/>
        </w:rPr>
        <w:t xml:space="preserve">егламента Администрации </w:t>
      </w:r>
      <w:r w:rsidR="008D521D">
        <w:rPr>
          <w:rFonts w:ascii="Times New Roman" w:hAnsi="Times New Roman"/>
          <w:sz w:val="28"/>
          <w:szCs w:val="28"/>
        </w:rPr>
        <w:t xml:space="preserve">            </w:t>
      </w:r>
      <w:r w:rsidR="00B371A6" w:rsidRPr="000D5010">
        <w:rPr>
          <w:rFonts w:ascii="Times New Roman" w:hAnsi="Times New Roman"/>
          <w:sz w:val="28"/>
          <w:szCs w:val="28"/>
        </w:rPr>
        <w:t>города»</w:t>
      </w:r>
      <w:r w:rsidR="009967D1">
        <w:rPr>
          <w:rFonts w:ascii="Times New Roman" w:hAnsi="Times New Roman"/>
          <w:sz w:val="28"/>
          <w:szCs w:val="28"/>
        </w:rPr>
        <w:t>, от 10.01.2017 № 01 «О передаче некоторых полномочий высшим должностным лицам Администрации города»</w:t>
      </w:r>
      <w:r w:rsidR="00694E5D" w:rsidRPr="000D5010">
        <w:rPr>
          <w:rFonts w:ascii="Times New Roman" w:hAnsi="Times New Roman"/>
          <w:sz w:val="28"/>
          <w:szCs w:val="28"/>
        </w:rPr>
        <w:t>:</w:t>
      </w:r>
    </w:p>
    <w:p w:rsidR="005E67B3" w:rsidRPr="001E6325" w:rsidRDefault="008D521D" w:rsidP="001E6325">
      <w:pPr>
        <w:ind w:right="-99" w:firstLine="567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694E5D" w:rsidRPr="008D521D">
        <w:rPr>
          <w:sz w:val="28"/>
          <w:szCs w:val="28"/>
        </w:rPr>
        <w:t>Внести</w:t>
      </w:r>
      <w:r w:rsidR="00AD18DD" w:rsidRPr="008D521D">
        <w:rPr>
          <w:sz w:val="28"/>
          <w:szCs w:val="28"/>
        </w:rPr>
        <w:t xml:space="preserve"> </w:t>
      </w:r>
      <w:r w:rsidR="00694E5D" w:rsidRPr="008D521D">
        <w:rPr>
          <w:sz w:val="28"/>
          <w:szCs w:val="28"/>
        </w:rPr>
        <w:t xml:space="preserve">в </w:t>
      </w:r>
      <w:r w:rsidR="00CE2ADF" w:rsidRPr="008D521D">
        <w:rPr>
          <w:sz w:val="28"/>
        </w:rPr>
        <w:t>постановление</w:t>
      </w:r>
      <w:r w:rsidR="00993E06" w:rsidRPr="008D521D">
        <w:rPr>
          <w:sz w:val="28"/>
        </w:rPr>
        <w:t xml:space="preserve"> </w:t>
      </w:r>
      <w:r w:rsidRPr="008D521D">
        <w:rPr>
          <w:sz w:val="28"/>
        </w:rPr>
        <w:t>Администрации города от</w:t>
      </w:r>
      <w:r w:rsidR="00CE2ADF" w:rsidRPr="008D521D">
        <w:rPr>
          <w:sz w:val="28"/>
        </w:rPr>
        <w:t xml:space="preserve"> </w:t>
      </w:r>
      <w:r w:rsidR="001E6325">
        <w:rPr>
          <w:sz w:val="28"/>
        </w:rPr>
        <w:t>26.02.2013</w:t>
      </w:r>
      <w:r w:rsidR="00CE2ADF" w:rsidRPr="008D521D">
        <w:rPr>
          <w:sz w:val="28"/>
        </w:rPr>
        <w:t xml:space="preserve"> № </w:t>
      </w:r>
      <w:r w:rsidR="001E6325">
        <w:rPr>
          <w:sz w:val="28"/>
        </w:rPr>
        <w:t>1194</w:t>
      </w:r>
      <w:r w:rsidRPr="008D521D">
        <w:rPr>
          <w:sz w:val="28"/>
        </w:rPr>
        <w:t xml:space="preserve"> </w:t>
      </w:r>
      <w:r>
        <w:rPr>
          <w:sz w:val="28"/>
        </w:rPr>
        <w:t xml:space="preserve">     </w:t>
      </w:r>
      <w:r w:rsidR="001E6325">
        <w:rPr>
          <w:sz w:val="28"/>
        </w:rPr>
        <w:t xml:space="preserve">                  </w:t>
      </w:r>
      <w:r w:rsidR="00CE2ADF" w:rsidRPr="008D521D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1E6325">
        <w:rPr>
          <w:sz w:val="28"/>
          <w:szCs w:val="28"/>
        </w:rPr>
        <w:t>«</w:t>
      </w:r>
      <w:r w:rsidR="001E6325">
        <w:rPr>
          <w:sz w:val="28"/>
        </w:rPr>
        <w:t xml:space="preserve">Прием заявлений и документов для постановки граждан на учет             для предоставления в собственность земельных участков для индивидуального                 жилищного строительства» </w:t>
      </w:r>
      <w:r w:rsidR="00CE2ADF" w:rsidRPr="008D521D">
        <w:rPr>
          <w:sz w:val="28"/>
          <w:szCs w:val="28"/>
        </w:rPr>
        <w:t xml:space="preserve">(с изменениями от </w:t>
      </w:r>
      <w:r w:rsidR="001E6325">
        <w:rPr>
          <w:sz w:val="28"/>
          <w:szCs w:val="28"/>
        </w:rPr>
        <w:t xml:space="preserve">28.05.2013 № 3527, 03.09.2013                 № 6336, 02.10.2013 № 7071, 18.04.2014 № 2615, 02.07.2014 № 4456, 04.08.2014  № 5354, 28.12.2015 № 9139, 17.03.2016 № 1871, 08.04.2016 № 2652, 18.04.2017            № 2947, 28.04.2018 № 3041, </w:t>
      </w:r>
      <w:r w:rsidR="000A68F6">
        <w:rPr>
          <w:sz w:val="28"/>
          <w:szCs w:val="28"/>
        </w:rPr>
        <w:t xml:space="preserve">08.06.2018 № 4309, 15.06.2018 № 4497, </w:t>
      </w:r>
      <w:r w:rsidR="001E6325">
        <w:rPr>
          <w:sz w:val="28"/>
          <w:szCs w:val="28"/>
        </w:rPr>
        <w:t xml:space="preserve">19.06.2018 </w:t>
      </w:r>
      <w:r w:rsidR="000A68F6">
        <w:rPr>
          <w:sz w:val="28"/>
          <w:szCs w:val="28"/>
        </w:rPr>
        <w:t xml:space="preserve">    </w:t>
      </w:r>
      <w:r w:rsidR="001E6325">
        <w:rPr>
          <w:sz w:val="28"/>
          <w:szCs w:val="28"/>
        </w:rPr>
        <w:t>№ 4599</w:t>
      </w:r>
      <w:r w:rsidR="00CE2ADF" w:rsidRPr="008D521D">
        <w:rPr>
          <w:sz w:val="28"/>
          <w:szCs w:val="28"/>
        </w:rPr>
        <w:t>)</w:t>
      </w:r>
      <w:r w:rsidR="0002424A" w:rsidRPr="008D5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="003B5FEA" w:rsidRPr="008D521D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  <w:r w:rsidR="003B5FEA" w:rsidRPr="008D521D">
        <w:rPr>
          <w:sz w:val="28"/>
          <w:szCs w:val="28"/>
        </w:rPr>
        <w:t xml:space="preserve"> </w:t>
      </w:r>
    </w:p>
    <w:p w:rsidR="00B228DA" w:rsidRPr="00B228DA" w:rsidRDefault="003B5FEA" w:rsidP="00B228D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A4427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B228DA">
        <w:rPr>
          <w:rFonts w:eastAsia="Calibri"/>
          <w:sz w:val="28"/>
          <w:szCs w:val="28"/>
          <w:lang w:eastAsia="en-US"/>
        </w:rPr>
        <w:t>Пункт 2.</w:t>
      </w:r>
      <w:r w:rsidR="000A68F6">
        <w:rPr>
          <w:rFonts w:eastAsia="Calibri"/>
          <w:sz w:val="28"/>
          <w:szCs w:val="28"/>
          <w:lang w:eastAsia="en-US"/>
        </w:rPr>
        <w:t>9</w:t>
      </w:r>
      <w:r w:rsidR="00B228DA">
        <w:rPr>
          <w:rFonts w:eastAsia="Calibri"/>
          <w:sz w:val="28"/>
          <w:szCs w:val="28"/>
          <w:lang w:eastAsia="en-US"/>
        </w:rPr>
        <w:t xml:space="preserve">. раздела </w:t>
      </w:r>
      <w:r w:rsidR="008F0585">
        <w:rPr>
          <w:rFonts w:eastAsia="Calibri"/>
          <w:sz w:val="28"/>
          <w:szCs w:val="28"/>
          <w:lang w:eastAsia="en-US"/>
        </w:rPr>
        <w:t>2</w:t>
      </w:r>
      <w:r w:rsidR="00B228DA">
        <w:rPr>
          <w:rFonts w:eastAsia="Calibri"/>
          <w:sz w:val="28"/>
          <w:szCs w:val="28"/>
          <w:lang w:eastAsia="en-US"/>
        </w:rPr>
        <w:t xml:space="preserve"> </w:t>
      </w:r>
      <w:r w:rsidR="00B228DA" w:rsidRPr="000A431F">
        <w:rPr>
          <w:sz w:val="28"/>
          <w:szCs w:val="28"/>
        </w:rPr>
        <w:t xml:space="preserve">приложения к постановлению </w:t>
      </w:r>
      <w:r w:rsidR="000A68F6">
        <w:rPr>
          <w:sz w:val="28"/>
          <w:szCs w:val="28"/>
        </w:rPr>
        <w:t>дополнить абзацем</w:t>
      </w:r>
      <w:r w:rsidR="00B228DA">
        <w:rPr>
          <w:sz w:val="28"/>
          <w:szCs w:val="28"/>
        </w:rPr>
        <w:t xml:space="preserve"> </w:t>
      </w:r>
      <w:r w:rsidR="00B228DA" w:rsidRPr="000A431F">
        <w:rPr>
          <w:sz w:val="28"/>
          <w:szCs w:val="28"/>
        </w:rPr>
        <w:t>следующе</w:t>
      </w:r>
      <w:r w:rsidR="00B228DA">
        <w:rPr>
          <w:sz w:val="28"/>
          <w:szCs w:val="28"/>
        </w:rPr>
        <w:t>го содержания</w:t>
      </w:r>
      <w:r w:rsidR="00B228DA" w:rsidRPr="000A431F">
        <w:rPr>
          <w:sz w:val="28"/>
          <w:szCs w:val="28"/>
        </w:rPr>
        <w:t>:</w:t>
      </w:r>
    </w:p>
    <w:p w:rsidR="00B228DA" w:rsidRPr="002E45D7" w:rsidRDefault="00B228DA" w:rsidP="00B228DA">
      <w:pPr>
        <w:ind w:firstLine="567"/>
        <w:jc w:val="both"/>
        <w:rPr>
          <w:sz w:val="28"/>
          <w:szCs w:val="28"/>
          <w:shd w:val="clear" w:color="auto" w:fill="FFFFFF"/>
        </w:rPr>
      </w:pPr>
      <w:r w:rsidRPr="002E45D7">
        <w:rPr>
          <w:sz w:val="28"/>
          <w:szCs w:val="28"/>
        </w:rPr>
        <w:t xml:space="preserve">«Орган, предоставляющий муниципальную услугу, не вправе требовать </w:t>
      </w:r>
      <w:r w:rsidR="000A68F6">
        <w:rPr>
          <w:sz w:val="28"/>
          <w:szCs w:val="28"/>
        </w:rPr>
        <w:t xml:space="preserve">               </w:t>
      </w:r>
      <w:r w:rsidRPr="002E45D7">
        <w:rPr>
          <w:sz w:val="28"/>
          <w:szCs w:val="28"/>
        </w:rPr>
        <w:t>от заявителя предоставления документов и информации, отсутствие</w:t>
      </w:r>
      <w:r w:rsidR="000A68F6">
        <w:rPr>
          <w:sz w:val="28"/>
          <w:szCs w:val="28"/>
        </w:rPr>
        <w:t xml:space="preserve"> </w:t>
      </w:r>
      <w:r w:rsidRPr="002E45D7">
        <w:rPr>
          <w:sz w:val="28"/>
          <w:szCs w:val="28"/>
        </w:rPr>
        <w:t xml:space="preserve">и (или) </w:t>
      </w:r>
      <w:r w:rsidR="000A68F6">
        <w:rPr>
          <w:sz w:val="28"/>
          <w:szCs w:val="28"/>
        </w:rPr>
        <w:t xml:space="preserve">       </w:t>
      </w:r>
      <w:r w:rsidRPr="002E45D7">
        <w:rPr>
          <w:sz w:val="28"/>
          <w:szCs w:val="28"/>
        </w:rPr>
        <w:lastRenderedPageBreak/>
        <w:t>недостоверность которых не указывались при первоначальном отказе</w:t>
      </w:r>
      <w:r w:rsidR="000A68F6">
        <w:rPr>
          <w:sz w:val="28"/>
          <w:szCs w:val="28"/>
        </w:rPr>
        <w:t xml:space="preserve"> </w:t>
      </w:r>
      <w:r w:rsidRPr="002E45D7">
        <w:rPr>
          <w:sz w:val="28"/>
          <w:szCs w:val="28"/>
        </w:rPr>
        <w:t xml:space="preserve">в приеме документов, необходимых для предоставления муниципальной услуги, либо </w:t>
      </w:r>
      <w:r w:rsidR="000A68F6">
        <w:rPr>
          <w:sz w:val="28"/>
          <w:szCs w:val="28"/>
        </w:rPr>
        <w:t xml:space="preserve">             </w:t>
      </w:r>
      <w:r w:rsidRPr="002E45D7">
        <w:rPr>
          <w:sz w:val="28"/>
          <w:szCs w:val="28"/>
        </w:rPr>
        <w:t>в предоставлении муниципальной услуги, за исключением случае</w:t>
      </w:r>
      <w:r w:rsidR="000A68F6">
        <w:rPr>
          <w:sz w:val="28"/>
          <w:szCs w:val="28"/>
        </w:rPr>
        <w:t>в</w:t>
      </w:r>
      <w:r w:rsidRPr="002E45D7">
        <w:rPr>
          <w:sz w:val="28"/>
          <w:szCs w:val="28"/>
        </w:rPr>
        <w:t xml:space="preserve">, предусмотренных </w:t>
      </w:r>
      <w:r w:rsidR="000A68F6">
        <w:rPr>
          <w:sz w:val="28"/>
          <w:szCs w:val="28"/>
        </w:rPr>
        <w:t xml:space="preserve">пунктом 4 части 1 статьи 7 </w:t>
      </w:r>
      <w:r w:rsidRPr="002E45D7">
        <w:rPr>
          <w:sz w:val="28"/>
          <w:szCs w:val="28"/>
          <w:shd w:val="clear" w:color="auto" w:fill="FFFFFF"/>
        </w:rPr>
        <w:t>Федеральн</w:t>
      </w:r>
      <w:r w:rsidR="000A68F6">
        <w:rPr>
          <w:sz w:val="28"/>
          <w:szCs w:val="28"/>
          <w:shd w:val="clear" w:color="auto" w:fill="FFFFFF"/>
        </w:rPr>
        <w:t>ого</w:t>
      </w:r>
      <w:r w:rsidRPr="002E45D7">
        <w:rPr>
          <w:sz w:val="28"/>
          <w:szCs w:val="28"/>
          <w:shd w:val="clear" w:color="auto" w:fill="FFFFFF"/>
        </w:rPr>
        <w:t xml:space="preserve"> закон</w:t>
      </w:r>
      <w:r w:rsidR="000A68F6">
        <w:rPr>
          <w:sz w:val="28"/>
          <w:szCs w:val="28"/>
          <w:shd w:val="clear" w:color="auto" w:fill="FFFFFF"/>
        </w:rPr>
        <w:t>а</w:t>
      </w:r>
      <w:r w:rsidRPr="002E45D7">
        <w:rPr>
          <w:sz w:val="28"/>
          <w:szCs w:val="28"/>
          <w:shd w:val="clear" w:color="auto" w:fill="FFFFFF"/>
        </w:rPr>
        <w:t xml:space="preserve"> от 27.07.2010 </w:t>
      </w:r>
      <w:r w:rsidR="000A68F6">
        <w:rPr>
          <w:sz w:val="28"/>
          <w:szCs w:val="28"/>
          <w:shd w:val="clear" w:color="auto" w:fill="FFFFFF"/>
        </w:rPr>
        <w:t xml:space="preserve">              </w:t>
      </w:r>
      <w:r w:rsidRPr="002E45D7">
        <w:rPr>
          <w:sz w:val="28"/>
          <w:szCs w:val="28"/>
          <w:shd w:val="clear" w:color="auto" w:fill="FFFFFF"/>
        </w:rPr>
        <w:t>№ 210-ФЗ "Об организации предоставления государственных и муниципальных услуг».</w:t>
      </w:r>
    </w:p>
    <w:p w:rsidR="00013E60" w:rsidRPr="00013E60" w:rsidRDefault="00013E60" w:rsidP="00013E6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3E60">
        <w:rPr>
          <w:rFonts w:eastAsia="Calibri"/>
          <w:sz w:val="28"/>
          <w:szCs w:val="28"/>
          <w:lang w:eastAsia="en-US"/>
        </w:rPr>
        <w:t>2. Управлению документационного и информационного обеспечения            разместить настоящее постановление на официальном портале Администрации города.</w:t>
      </w:r>
    </w:p>
    <w:p w:rsidR="00013E60" w:rsidRPr="00013E60" w:rsidRDefault="00013E60" w:rsidP="00013E6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3E60">
        <w:rPr>
          <w:rFonts w:eastAsia="Calibri"/>
          <w:sz w:val="28"/>
          <w:szCs w:val="28"/>
          <w:lang w:eastAsia="en-US"/>
        </w:rPr>
        <w:t>3. Муниципальному казённому учреждению «Наш город» опубликовать настоящее постановление в средствах массовой информации.</w:t>
      </w:r>
    </w:p>
    <w:p w:rsidR="00013E60" w:rsidRPr="00013E60" w:rsidRDefault="00013E60" w:rsidP="00013E6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3E60">
        <w:rPr>
          <w:rFonts w:eastAsia="Calibri"/>
          <w:sz w:val="28"/>
          <w:szCs w:val="28"/>
          <w:lang w:eastAsia="en-US"/>
        </w:rPr>
        <w:t>4. Настоящее постановление вступает в силу после его официального опубликования и распространяет свои действия на правоотношения, возникшие с 18.10.2018.</w:t>
      </w:r>
    </w:p>
    <w:p w:rsidR="00560948" w:rsidRDefault="00013E60" w:rsidP="00013E60">
      <w:pPr>
        <w:ind w:firstLine="567"/>
        <w:jc w:val="both"/>
        <w:rPr>
          <w:sz w:val="28"/>
          <w:szCs w:val="28"/>
        </w:rPr>
      </w:pPr>
      <w:r w:rsidRPr="00013E60">
        <w:rPr>
          <w:rFonts w:eastAsia="Calibri"/>
          <w:sz w:val="28"/>
          <w:szCs w:val="28"/>
          <w:lang w:eastAsia="en-US"/>
        </w:rPr>
        <w:t>5. Контроль за выполнением постановления возложить на заместителя   Главы города Кривцова Н.Н.</w:t>
      </w:r>
    </w:p>
    <w:p w:rsidR="00013E60" w:rsidRDefault="00013E60" w:rsidP="00A612B2">
      <w:pPr>
        <w:jc w:val="both"/>
        <w:rPr>
          <w:sz w:val="28"/>
          <w:szCs w:val="28"/>
        </w:rPr>
      </w:pPr>
    </w:p>
    <w:p w:rsidR="00013E60" w:rsidRDefault="00013E60" w:rsidP="00A612B2">
      <w:pPr>
        <w:jc w:val="both"/>
        <w:rPr>
          <w:sz w:val="28"/>
          <w:szCs w:val="28"/>
        </w:rPr>
      </w:pPr>
    </w:p>
    <w:p w:rsidR="00013E60" w:rsidRDefault="00013E60" w:rsidP="00A612B2">
      <w:pPr>
        <w:jc w:val="both"/>
        <w:rPr>
          <w:sz w:val="28"/>
          <w:szCs w:val="28"/>
        </w:rPr>
      </w:pPr>
    </w:p>
    <w:p w:rsidR="00BE3222" w:rsidRDefault="002D779E" w:rsidP="00A612B2">
      <w:pPr>
        <w:jc w:val="both"/>
        <w:rPr>
          <w:sz w:val="28"/>
          <w:szCs w:val="28"/>
        </w:rPr>
      </w:pPr>
      <w:r w:rsidRPr="00B62E7A">
        <w:rPr>
          <w:sz w:val="28"/>
          <w:szCs w:val="28"/>
        </w:rPr>
        <w:t xml:space="preserve">Глава города                                                                </w:t>
      </w:r>
      <w:r w:rsidR="003D37D6" w:rsidRPr="00B62E7A">
        <w:rPr>
          <w:sz w:val="28"/>
          <w:szCs w:val="28"/>
        </w:rPr>
        <w:t xml:space="preserve">   </w:t>
      </w:r>
      <w:r w:rsidR="00543061" w:rsidRPr="00B62E7A">
        <w:rPr>
          <w:sz w:val="28"/>
          <w:szCs w:val="28"/>
        </w:rPr>
        <w:t xml:space="preserve">    </w:t>
      </w:r>
      <w:r w:rsidR="003D37D6" w:rsidRPr="00B62E7A">
        <w:rPr>
          <w:sz w:val="28"/>
          <w:szCs w:val="28"/>
        </w:rPr>
        <w:t xml:space="preserve"> </w:t>
      </w:r>
      <w:r w:rsidRPr="00B62E7A">
        <w:rPr>
          <w:sz w:val="28"/>
          <w:szCs w:val="28"/>
        </w:rPr>
        <w:t xml:space="preserve">                   В.Н. Шувалов</w:t>
      </w:r>
      <w:r w:rsidR="00F40BE8" w:rsidRPr="00B62E7A">
        <w:rPr>
          <w:sz w:val="28"/>
          <w:szCs w:val="28"/>
        </w:rPr>
        <w:t xml:space="preserve">    </w:t>
      </w:r>
    </w:p>
    <w:p w:rsidR="00C6125B" w:rsidRDefault="00C6125B" w:rsidP="00A612B2">
      <w:pPr>
        <w:jc w:val="both"/>
        <w:rPr>
          <w:sz w:val="28"/>
          <w:szCs w:val="28"/>
        </w:rPr>
      </w:pPr>
    </w:p>
    <w:p w:rsidR="00C6125B" w:rsidRDefault="00C6125B" w:rsidP="00A612B2">
      <w:pPr>
        <w:jc w:val="both"/>
        <w:rPr>
          <w:sz w:val="28"/>
          <w:szCs w:val="28"/>
        </w:rPr>
      </w:pPr>
    </w:p>
    <w:p w:rsidR="00C6125B" w:rsidRDefault="00C6125B" w:rsidP="00A612B2">
      <w:pPr>
        <w:jc w:val="both"/>
        <w:rPr>
          <w:sz w:val="28"/>
          <w:szCs w:val="28"/>
        </w:rPr>
      </w:pPr>
    </w:p>
    <w:p w:rsidR="00C6125B" w:rsidRDefault="00C6125B" w:rsidP="00A612B2">
      <w:pPr>
        <w:jc w:val="both"/>
        <w:rPr>
          <w:sz w:val="28"/>
          <w:szCs w:val="28"/>
        </w:rPr>
      </w:pPr>
    </w:p>
    <w:p w:rsidR="00C6125B" w:rsidRDefault="00C6125B" w:rsidP="00A612B2">
      <w:pPr>
        <w:jc w:val="both"/>
        <w:rPr>
          <w:sz w:val="28"/>
          <w:szCs w:val="28"/>
        </w:rPr>
      </w:pPr>
    </w:p>
    <w:p w:rsidR="00C6125B" w:rsidRDefault="00C6125B" w:rsidP="00A612B2">
      <w:pPr>
        <w:jc w:val="both"/>
        <w:rPr>
          <w:sz w:val="28"/>
          <w:szCs w:val="28"/>
        </w:rPr>
      </w:pPr>
    </w:p>
    <w:p w:rsidR="00C6125B" w:rsidRDefault="00C6125B" w:rsidP="00A612B2">
      <w:pPr>
        <w:jc w:val="both"/>
        <w:rPr>
          <w:sz w:val="28"/>
          <w:szCs w:val="28"/>
        </w:rPr>
      </w:pPr>
    </w:p>
    <w:p w:rsidR="00C6125B" w:rsidRDefault="00C6125B" w:rsidP="00A612B2">
      <w:pPr>
        <w:jc w:val="both"/>
        <w:rPr>
          <w:sz w:val="28"/>
          <w:szCs w:val="28"/>
        </w:rPr>
      </w:pPr>
    </w:p>
    <w:p w:rsidR="00C6125B" w:rsidRDefault="00C6125B" w:rsidP="00A612B2">
      <w:pPr>
        <w:jc w:val="both"/>
        <w:rPr>
          <w:sz w:val="28"/>
          <w:szCs w:val="28"/>
        </w:rPr>
      </w:pPr>
    </w:p>
    <w:p w:rsidR="00C6125B" w:rsidRDefault="00C6125B" w:rsidP="00A612B2">
      <w:pPr>
        <w:jc w:val="both"/>
        <w:rPr>
          <w:sz w:val="28"/>
          <w:szCs w:val="28"/>
        </w:rPr>
      </w:pPr>
    </w:p>
    <w:p w:rsidR="00C6125B" w:rsidRDefault="00C6125B" w:rsidP="00A612B2">
      <w:pPr>
        <w:jc w:val="both"/>
        <w:rPr>
          <w:sz w:val="28"/>
          <w:szCs w:val="28"/>
        </w:rPr>
      </w:pPr>
    </w:p>
    <w:p w:rsidR="00C6125B" w:rsidRDefault="00C6125B" w:rsidP="00A612B2">
      <w:pPr>
        <w:jc w:val="both"/>
        <w:rPr>
          <w:sz w:val="28"/>
          <w:szCs w:val="28"/>
        </w:rPr>
      </w:pPr>
    </w:p>
    <w:p w:rsidR="00C6125B" w:rsidRDefault="00C6125B" w:rsidP="00A612B2">
      <w:pPr>
        <w:jc w:val="both"/>
        <w:rPr>
          <w:sz w:val="28"/>
          <w:szCs w:val="28"/>
        </w:rPr>
      </w:pPr>
    </w:p>
    <w:p w:rsidR="00C6125B" w:rsidRDefault="00C6125B" w:rsidP="00A612B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фийчук Я.Ю.</w:t>
      </w:r>
    </w:p>
    <w:p w:rsidR="00C6125B" w:rsidRPr="00B62E7A" w:rsidRDefault="00C6125B" w:rsidP="00A612B2">
      <w:pPr>
        <w:jc w:val="both"/>
        <w:rPr>
          <w:sz w:val="28"/>
          <w:szCs w:val="28"/>
        </w:rPr>
      </w:pPr>
      <w:r>
        <w:rPr>
          <w:sz w:val="28"/>
          <w:szCs w:val="28"/>
        </w:rPr>
        <w:t>52-45-59</w:t>
      </w:r>
      <w:bookmarkStart w:id="0" w:name="_GoBack"/>
      <w:bookmarkEnd w:id="0"/>
    </w:p>
    <w:sectPr w:rsidR="00C6125B" w:rsidRPr="00B62E7A" w:rsidSect="00AF672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B7F" w:rsidRDefault="00703B7F" w:rsidP="00AF6727">
      <w:r>
        <w:separator/>
      </w:r>
    </w:p>
  </w:endnote>
  <w:endnote w:type="continuationSeparator" w:id="0">
    <w:p w:rsidR="00703B7F" w:rsidRDefault="00703B7F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B7F" w:rsidRDefault="00703B7F" w:rsidP="00AF6727">
      <w:r>
        <w:separator/>
      </w:r>
    </w:p>
  </w:footnote>
  <w:footnote w:type="continuationSeparator" w:id="0">
    <w:p w:rsidR="00703B7F" w:rsidRDefault="00703B7F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131151"/>
      <w:docPartObj>
        <w:docPartGallery w:val="Page Numbers (Top of Page)"/>
        <w:docPartUnique/>
      </w:docPartObj>
    </w:sdtPr>
    <w:sdtEndPr/>
    <w:sdtContent>
      <w:p w:rsidR="00C15A17" w:rsidRDefault="00C15A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25B">
          <w:rPr>
            <w:noProof/>
          </w:rPr>
          <w:t>2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2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13"/>
  </w:num>
  <w:num w:numId="10">
    <w:abstractNumId w:val="12"/>
  </w:num>
  <w:num w:numId="11">
    <w:abstractNumId w:val="7"/>
  </w:num>
  <w:num w:numId="12">
    <w:abstractNumId w:val="20"/>
  </w:num>
  <w:num w:numId="13">
    <w:abstractNumId w:val="9"/>
  </w:num>
  <w:num w:numId="14">
    <w:abstractNumId w:val="6"/>
  </w:num>
  <w:num w:numId="15">
    <w:abstractNumId w:val="18"/>
  </w:num>
  <w:num w:numId="16">
    <w:abstractNumId w:val="19"/>
  </w:num>
  <w:num w:numId="17">
    <w:abstractNumId w:val="14"/>
  </w:num>
  <w:num w:numId="18">
    <w:abstractNumId w:val="17"/>
  </w:num>
  <w:num w:numId="19">
    <w:abstractNumId w:val="16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1B"/>
    <w:rsid w:val="000006E9"/>
    <w:rsid w:val="000013D5"/>
    <w:rsid w:val="00004F63"/>
    <w:rsid w:val="00013E60"/>
    <w:rsid w:val="00021839"/>
    <w:rsid w:val="00021EAB"/>
    <w:rsid w:val="000228B7"/>
    <w:rsid w:val="0002424A"/>
    <w:rsid w:val="0002568A"/>
    <w:rsid w:val="00041F8F"/>
    <w:rsid w:val="00042204"/>
    <w:rsid w:val="00043117"/>
    <w:rsid w:val="00050C3D"/>
    <w:rsid w:val="000528B9"/>
    <w:rsid w:val="0005292B"/>
    <w:rsid w:val="000573C5"/>
    <w:rsid w:val="00061737"/>
    <w:rsid w:val="00072032"/>
    <w:rsid w:val="0007343C"/>
    <w:rsid w:val="000845DC"/>
    <w:rsid w:val="00093817"/>
    <w:rsid w:val="0009475F"/>
    <w:rsid w:val="00094BCB"/>
    <w:rsid w:val="000A531B"/>
    <w:rsid w:val="000A68F6"/>
    <w:rsid w:val="000C28EF"/>
    <w:rsid w:val="000D4437"/>
    <w:rsid w:val="000D5010"/>
    <w:rsid w:val="000D7565"/>
    <w:rsid w:val="000E13BF"/>
    <w:rsid w:val="000E4410"/>
    <w:rsid w:val="000F4533"/>
    <w:rsid w:val="0010219D"/>
    <w:rsid w:val="00103F66"/>
    <w:rsid w:val="00112022"/>
    <w:rsid w:val="00113244"/>
    <w:rsid w:val="00115135"/>
    <w:rsid w:val="001547A6"/>
    <w:rsid w:val="00155846"/>
    <w:rsid w:val="00156561"/>
    <w:rsid w:val="001649E6"/>
    <w:rsid w:val="001704F0"/>
    <w:rsid w:val="00176D13"/>
    <w:rsid w:val="00185BD8"/>
    <w:rsid w:val="001A2941"/>
    <w:rsid w:val="001B640E"/>
    <w:rsid w:val="001C1470"/>
    <w:rsid w:val="001C62DC"/>
    <w:rsid w:val="001D5346"/>
    <w:rsid w:val="001D5672"/>
    <w:rsid w:val="001E6325"/>
    <w:rsid w:val="002079DE"/>
    <w:rsid w:val="00213609"/>
    <w:rsid w:val="00223D89"/>
    <w:rsid w:val="00224189"/>
    <w:rsid w:val="00224305"/>
    <w:rsid w:val="0022544F"/>
    <w:rsid w:val="00226EC5"/>
    <w:rsid w:val="002552FE"/>
    <w:rsid w:val="002655BE"/>
    <w:rsid w:val="00265D78"/>
    <w:rsid w:val="00273703"/>
    <w:rsid w:val="002765D1"/>
    <w:rsid w:val="002768C9"/>
    <w:rsid w:val="00281257"/>
    <w:rsid w:val="002A43B2"/>
    <w:rsid w:val="002A6FBA"/>
    <w:rsid w:val="002D165A"/>
    <w:rsid w:val="002D3F7F"/>
    <w:rsid w:val="002D58F7"/>
    <w:rsid w:val="002D779E"/>
    <w:rsid w:val="002E119A"/>
    <w:rsid w:val="002F4ED3"/>
    <w:rsid w:val="002F6490"/>
    <w:rsid w:val="00300E8D"/>
    <w:rsid w:val="00305425"/>
    <w:rsid w:val="00314979"/>
    <w:rsid w:val="0032237C"/>
    <w:rsid w:val="00325F7D"/>
    <w:rsid w:val="003326D8"/>
    <w:rsid w:val="00334E34"/>
    <w:rsid w:val="003357B6"/>
    <w:rsid w:val="00336626"/>
    <w:rsid w:val="0034283E"/>
    <w:rsid w:val="0035057D"/>
    <w:rsid w:val="00353BAD"/>
    <w:rsid w:val="00357E70"/>
    <w:rsid w:val="003621B4"/>
    <w:rsid w:val="00366299"/>
    <w:rsid w:val="0036648D"/>
    <w:rsid w:val="003728B9"/>
    <w:rsid w:val="00375150"/>
    <w:rsid w:val="00384AF2"/>
    <w:rsid w:val="00390288"/>
    <w:rsid w:val="00396E22"/>
    <w:rsid w:val="003B491D"/>
    <w:rsid w:val="003B5FEA"/>
    <w:rsid w:val="003B76E9"/>
    <w:rsid w:val="003C4DCD"/>
    <w:rsid w:val="003D37D6"/>
    <w:rsid w:val="003F73B9"/>
    <w:rsid w:val="00410A8D"/>
    <w:rsid w:val="00415E18"/>
    <w:rsid w:val="00420162"/>
    <w:rsid w:val="00440018"/>
    <w:rsid w:val="00453986"/>
    <w:rsid w:val="00455D3D"/>
    <w:rsid w:val="00462D5E"/>
    <w:rsid w:val="00463B82"/>
    <w:rsid w:val="0047056D"/>
    <w:rsid w:val="00471401"/>
    <w:rsid w:val="00472ED0"/>
    <w:rsid w:val="00494340"/>
    <w:rsid w:val="00494557"/>
    <w:rsid w:val="00497000"/>
    <w:rsid w:val="004B039D"/>
    <w:rsid w:val="004B371E"/>
    <w:rsid w:val="004B5C7E"/>
    <w:rsid w:val="004D0A2C"/>
    <w:rsid w:val="004D1B41"/>
    <w:rsid w:val="004D233A"/>
    <w:rsid w:val="004E6C85"/>
    <w:rsid w:val="00506084"/>
    <w:rsid w:val="005060DD"/>
    <w:rsid w:val="00510A1C"/>
    <w:rsid w:val="00514207"/>
    <w:rsid w:val="00516579"/>
    <w:rsid w:val="0054240B"/>
    <w:rsid w:val="00543061"/>
    <w:rsid w:val="00544E60"/>
    <w:rsid w:val="00550F20"/>
    <w:rsid w:val="00560948"/>
    <w:rsid w:val="00560E45"/>
    <w:rsid w:val="0056618A"/>
    <w:rsid w:val="00566928"/>
    <w:rsid w:val="00566E1B"/>
    <w:rsid w:val="00594955"/>
    <w:rsid w:val="005A362F"/>
    <w:rsid w:val="005C7FC9"/>
    <w:rsid w:val="005D2493"/>
    <w:rsid w:val="005E193D"/>
    <w:rsid w:val="005E67B3"/>
    <w:rsid w:val="005F4B96"/>
    <w:rsid w:val="00600ED7"/>
    <w:rsid w:val="00601A61"/>
    <w:rsid w:val="0060632B"/>
    <w:rsid w:val="006122CA"/>
    <w:rsid w:val="00616EB2"/>
    <w:rsid w:val="00622FEC"/>
    <w:rsid w:val="00626777"/>
    <w:rsid w:val="00626A94"/>
    <w:rsid w:val="00631ECD"/>
    <w:rsid w:val="0063702B"/>
    <w:rsid w:val="006476C6"/>
    <w:rsid w:val="00650EAC"/>
    <w:rsid w:val="0066694F"/>
    <w:rsid w:val="006749B6"/>
    <w:rsid w:val="0068624B"/>
    <w:rsid w:val="006948CC"/>
    <w:rsid w:val="00694E5D"/>
    <w:rsid w:val="006A015A"/>
    <w:rsid w:val="006A1986"/>
    <w:rsid w:val="006B6F55"/>
    <w:rsid w:val="006C4046"/>
    <w:rsid w:val="006C4B4F"/>
    <w:rsid w:val="006C6633"/>
    <w:rsid w:val="006D3301"/>
    <w:rsid w:val="006D4E41"/>
    <w:rsid w:val="006F341B"/>
    <w:rsid w:val="006F4E3E"/>
    <w:rsid w:val="00703B7F"/>
    <w:rsid w:val="00713AFD"/>
    <w:rsid w:val="00717BC3"/>
    <w:rsid w:val="00725B0D"/>
    <w:rsid w:val="00726B45"/>
    <w:rsid w:val="007275D4"/>
    <w:rsid w:val="007303A2"/>
    <w:rsid w:val="00735C49"/>
    <w:rsid w:val="00747120"/>
    <w:rsid w:val="0075469E"/>
    <w:rsid w:val="00756558"/>
    <w:rsid w:val="00757828"/>
    <w:rsid w:val="007629F1"/>
    <w:rsid w:val="00764927"/>
    <w:rsid w:val="00766496"/>
    <w:rsid w:val="00771D37"/>
    <w:rsid w:val="00782B9C"/>
    <w:rsid w:val="007866D8"/>
    <w:rsid w:val="007879A4"/>
    <w:rsid w:val="007A4B96"/>
    <w:rsid w:val="007C0FF0"/>
    <w:rsid w:val="007D1B7E"/>
    <w:rsid w:val="007F1652"/>
    <w:rsid w:val="007F4578"/>
    <w:rsid w:val="007F5301"/>
    <w:rsid w:val="007F5F37"/>
    <w:rsid w:val="00801CC0"/>
    <w:rsid w:val="00803F8C"/>
    <w:rsid w:val="008053DC"/>
    <w:rsid w:val="00805B2B"/>
    <w:rsid w:val="00812860"/>
    <w:rsid w:val="008171DE"/>
    <w:rsid w:val="0082116B"/>
    <w:rsid w:val="00822D52"/>
    <w:rsid w:val="00824E68"/>
    <w:rsid w:val="008257BE"/>
    <w:rsid w:val="0083029F"/>
    <w:rsid w:val="0084306D"/>
    <w:rsid w:val="008434F3"/>
    <w:rsid w:val="0085315B"/>
    <w:rsid w:val="0085463F"/>
    <w:rsid w:val="00861553"/>
    <w:rsid w:val="008647C9"/>
    <w:rsid w:val="00872A75"/>
    <w:rsid w:val="00873AC3"/>
    <w:rsid w:val="00874A4E"/>
    <w:rsid w:val="008776BD"/>
    <w:rsid w:val="008779E3"/>
    <w:rsid w:val="00877F7E"/>
    <w:rsid w:val="008947FF"/>
    <w:rsid w:val="00894CCF"/>
    <w:rsid w:val="008A26F2"/>
    <w:rsid w:val="008B27D1"/>
    <w:rsid w:val="008B64F6"/>
    <w:rsid w:val="008C2718"/>
    <w:rsid w:val="008C2BF6"/>
    <w:rsid w:val="008C5D5D"/>
    <w:rsid w:val="008D1CA9"/>
    <w:rsid w:val="008D521D"/>
    <w:rsid w:val="008D70FB"/>
    <w:rsid w:val="008E42B9"/>
    <w:rsid w:val="008F0585"/>
    <w:rsid w:val="0090530D"/>
    <w:rsid w:val="00911A9B"/>
    <w:rsid w:val="00926F56"/>
    <w:rsid w:val="00930EAE"/>
    <w:rsid w:val="00934DA6"/>
    <w:rsid w:val="0094176C"/>
    <w:rsid w:val="00946F45"/>
    <w:rsid w:val="009654C2"/>
    <w:rsid w:val="009665CF"/>
    <w:rsid w:val="00971EAA"/>
    <w:rsid w:val="0098086C"/>
    <w:rsid w:val="00983530"/>
    <w:rsid w:val="00984E46"/>
    <w:rsid w:val="0098597D"/>
    <w:rsid w:val="009878B2"/>
    <w:rsid w:val="00993E06"/>
    <w:rsid w:val="00994E68"/>
    <w:rsid w:val="009967D1"/>
    <w:rsid w:val="00996C22"/>
    <w:rsid w:val="009972BD"/>
    <w:rsid w:val="009A13FF"/>
    <w:rsid w:val="009A597A"/>
    <w:rsid w:val="009C1748"/>
    <w:rsid w:val="009D564C"/>
    <w:rsid w:val="009F2D28"/>
    <w:rsid w:val="009F3990"/>
    <w:rsid w:val="009F6F9F"/>
    <w:rsid w:val="00A1618D"/>
    <w:rsid w:val="00A21131"/>
    <w:rsid w:val="00A324B2"/>
    <w:rsid w:val="00A57891"/>
    <w:rsid w:val="00A612B2"/>
    <w:rsid w:val="00A6139A"/>
    <w:rsid w:val="00A63B8C"/>
    <w:rsid w:val="00A8050A"/>
    <w:rsid w:val="00A956AF"/>
    <w:rsid w:val="00AA1D7F"/>
    <w:rsid w:val="00AA60F0"/>
    <w:rsid w:val="00AA7643"/>
    <w:rsid w:val="00AB11BD"/>
    <w:rsid w:val="00AB38CE"/>
    <w:rsid w:val="00AC25C6"/>
    <w:rsid w:val="00AD18DD"/>
    <w:rsid w:val="00AD270D"/>
    <w:rsid w:val="00AF6727"/>
    <w:rsid w:val="00B00748"/>
    <w:rsid w:val="00B030C9"/>
    <w:rsid w:val="00B06DA0"/>
    <w:rsid w:val="00B1351C"/>
    <w:rsid w:val="00B14AAF"/>
    <w:rsid w:val="00B21A50"/>
    <w:rsid w:val="00B228DA"/>
    <w:rsid w:val="00B23527"/>
    <w:rsid w:val="00B23CEB"/>
    <w:rsid w:val="00B243B5"/>
    <w:rsid w:val="00B25EAD"/>
    <w:rsid w:val="00B371A6"/>
    <w:rsid w:val="00B46FBF"/>
    <w:rsid w:val="00B552AC"/>
    <w:rsid w:val="00B62E7A"/>
    <w:rsid w:val="00B62FA6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E3222"/>
    <w:rsid w:val="00BE4933"/>
    <w:rsid w:val="00C055E0"/>
    <w:rsid w:val="00C15A17"/>
    <w:rsid w:val="00C24CAF"/>
    <w:rsid w:val="00C45B6B"/>
    <w:rsid w:val="00C6125B"/>
    <w:rsid w:val="00C62740"/>
    <w:rsid w:val="00C65BE7"/>
    <w:rsid w:val="00C71A9A"/>
    <w:rsid w:val="00C7433E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B1D4F"/>
    <w:rsid w:val="00CB2592"/>
    <w:rsid w:val="00CB4DCD"/>
    <w:rsid w:val="00CB52FD"/>
    <w:rsid w:val="00CC61D3"/>
    <w:rsid w:val="00CC6B66"/>
    <w:rsid w:val="00CC714E"/>
    <w:rsid w:val="00CD4EAF"/>
    <w:rsid w:val="00CD5430"/>
    <w:rsid w:val="00CE2ADF"/>
    <w:rsid w:val="00CE47EE"/>
    <w:rsid w:val="00CF1F06"/>
    <w:rsid w:val="00CF7271"/>
    <w:rsid w:val="00D05C87"/>
    <w:rsid w:val="00D106EE"/>
    <w:rsid w:val="00D1319B"/>
    <w:rsid w:val="00D17572"/>
    <w:rsid w:val="00D30491"/>
    <w:rsid w:val="00D34C79"/>
    <w:rsid w:val="00D61BCB"/>
    <w:rsid w:val="00D6595F"/>
    <w:rsid w:val="00D66296"/>
    <w:rsid w:val="00D909DB"/>
    <w:rsid w:val="00D95F31"/>
    <w:rsid w:val="00DA4427"/>
    <w:rsid w:val="00DC05B3"/>
    <w:rsid w:val="00DC0D8F"/>
    <w:rsid w:val="00DE62BD"/>
    <w:rsid w:val="00E01108"/>
    <w:rsid w:val="00E05292"/>
    <w:rsid w:val="00E07EF9"/>
    <w:rsid w:val="00E13C9D"/>
    <w:rsid w:val="00E231DA"/>
    <w:rsid w:val="00E3020D"/>
    <w:rsid w:val="00E30FA5"/>
    <w:rsid w:val="00E41F3A"/>
    <w:rsid w:val="00E4225C"/>
    <w:rsid w:val="00E4765A"/>
    <w:rsid w:val="00E51C92"/>
    <w:rsid w:val="00E52D4E"/>
    <w:rsid w:val="00E604F4"/>
    <w:rsid w:val="00E63337"/>
    <w:rsid w:val="00E664BA"/>
    <w:rsid w:val="00E878D9"/>
    <w:rsid w:val="00EA17B3"/>
    <w:rsid w:val="00EA4A21"/>
    <w:rsid w:val="00EB462A"/>
    <w:rsid w:val="00EC5187"/>
    <w:rsid w:val="00EE0A14"/>
    <w:rsid w:val="00EE2B20"/>
    <w:rsid w:val="00EF16B4"/>
    <w:rsid w:val="00F01BD9"/>
    <w:rsid w:val="00F01D33"/>
    <w:rsid w:val="00F06612"/>
    <w:rsid w:val="00F12FFE"/>
    <w:rsid w:val="00F21015"/>
    <w:rsid w:val="00F2320D"/>
    <w:rsid w:val="00F31C1A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6099"/>
    <w:rsid w:val="00F775F2"/>
    <w:rsid w:val="00F82477"/>
    <w:rsid w:val="00F85F19"/>
    <w:rsid w:val="00FB590B"/>
    <w:rsid w:val="00FB73B7"/>
    <w:rsid w:val="00FC097B"/>
    <w:rsid w:val="00FC4FF3"/>
    <w:rsid w:val="00FC6571"/>
    <w:rsid w:val="00FC795E"/>
    <w:rsid w:val="00FD0EB0"/>
    <w:rsid w:val="00FE0984"/>
    <w:rsid w:val="00FE531C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F2DF2-5441-4613-A549-212CD5F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D1B2-1DF9-4C35-91F2-273ACE60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290</cp:revision>
  <cp:lastPrinted>2018-09-24T10:57:00Z</cp:lastPrinted>
  <dcterms:created xsi:type="dcterms:W3CDTF">2014-05-22T09:11:00Z</dcterms:created>
  <dcterms:modified xsi:type="dcterms:W3CDTF">2018-11-12T11:45:00Z</dcterms:modified>
</cp:coreProperties>
</file>